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47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EMILY VIVIAN COOPER</w:t>
      </w:r>
      <w:r w:rsidR="003D3FF1">
        <w:noBreakHyphen/>
      </w:r>
      <w:r>
        <w:t xml:space="preserve">JONES FOR </w:t>
      </w:r>
      <w:r w:rsidR="003D3FF1">
        <w:t xml:space="preserve">HER DEDICATION TO THE EDUCATION OF </w:t>
      </w:r>
      <w:r>
        <w:t>CHILDREN IN BERKELEY COUNTY</w:t>
      </w:r>
      <w:r w:rsidR="00DB41F8">
        <w:t xml:space="preserve"> FOR MORE THAN THREE DECADES</w:t>
      </w:r>
      <w:r>
        <w:t xml:space="preserve">. 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5E50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5E50">
        <w:t>the members of the South Carolina House of Representatives are grateful for the significant contributions that Emily Vivian Cooper</w:t>
      </w:r>
      <w:r w:rsidR="003D3FF1">
        <w:noBreakHyphen/>
      </w:r>
      <w:r w:rsidR="00E45E50">
        <w:t xml:space="preserve">Jones made </w:t>
      </w:r>
      <w:r w:rsidR="00DB41F8">
        <w:t>to education in Berkeley County</w:t>
      </w:r>
      <w:r w:rsidR="00F8702F">
        <w:t xml:space="preserve"> between 1954 and 1987</w:t>
      </w:r>
      <w:r w:rsidR="00E45E50">
        <w:t>; and</w:t>
      </w:r>
    </w:p>
    <w:p w:rsidR="00E45E50" w:rsidRDefault="00E45E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aughter of Jettie and Samuel Cooper of Cherry Hill, she was the eighth of </w:t>
      </w:r>
      <w:r w:rsidR="003D3FF1">
        <w:t xml:space="preserve">their </w:t>
      </w:r>
      <w:r>
        <w:t>nine children and began her education in a one</w:t>
      </w:r>
      <w:r w:rsidR="003D3FF1">
        <w:noBreakHyphen/>
      </w:r>
      <w:r>
        <w:t>room school in the community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attended R. A. Ready Elementary School and graduated from Ber</w:t>
      </w:r>
      <w:r w:rsidR="00F8702F">
        <w:t>keley Training High School</w:t>
      </w:r>
      <w:r>
        <w:t>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she returned to Moncks Corner to teach </w:t>
      </w:r>
      <w:r w:rsidR="003D3FF1">
        <w:t xml:space="preserve">for the Berkeley County School System </w:t>
      </w:r>
      <w:r>
        <w:t>in 1954, she earned a bachelor</w:t>
      </w:r>
      <w:r w:rsidR="003D3FF1" w:rsidRPr="003D3FF1">
        <w:t>’</w:t>
      </w:r>
      <w:r>
        <w:t>s in education from South Carolina State College and a master</w:t>
      </w:r>
      <w:r w:rsidR="003D3FF1" w:rsidRPr="003D3FF1">
        <w:t>’</w:t>
      </w:r>
      <w:r>
        <w:t>s in education from Indiana University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met her beloved husband, Samuel Augustus Jones, while he was the band and choir director at Berkeley Middle School, and together they reared three fine sons: Walton and Maurice Jones and Robert Cooper, her nephew; and</w:t>
      </w:r>
    </w:p>
    <w:p w:rsidR="00E75AB9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E75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the school superintendent asked her to begin a </w:t>
      </w:r>
      <w:r w:rsidR="001B04B3">
        <w:t>program for speech therapy in Berkeley County, she attended The Citadel where she earned certification in speech pathology and audiology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s an advocate for fair and equal education, she was widely regarded for her leadership and teaching excellence</w:t>
      </w:r>
      <w:r w:rsidR="00DB41F8">
        <w:t xml:space="preserve"> before</w:t>
      </w:r>
      <w:r>
        <w:t xml:space="preserve"> she retired in 1987 after thirty</w:t>
      </w:r>
      <w:r w:rsidR="003D3FF1">
        <w:noBreakHyphen/>
      </w:r>
      <w:r>
        <w:t>three years as an outstanding educator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loved teaching, but even more she loves God, her family, and the church, where she serves as first lady beside her husband and pastor; and</w:t>
      </w:r>
    </w:p>
    <w:p w:rsidR="001B04B3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1B04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6C11">
        <w:t>the members of the South Carolina House of Representatives are grateful for the pioneer work of Emily Cooper</w:t>
      </w:r>
      <w:r w:rsidR="003D3FF1">
        <w:noBreakHyphen/>
      </w:r>
      <w:r w:rsidR="00A46C11">
        <w:t>Jones in speech therapy in Berkeley County and for her thirty</w:t>
      </w:r>
      <w:r w:rsidR="003D3FF1">
        <w:noBreakHyphen/>
      </w:r>
      <w:r w:rsidR="00A46C11">
        <w:t>three years as an educator in the Palmetto State</w:t>
      </w:r>
      <w:r w:rsidR="00674792">
        <w:t>.  Now, therefore,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5E50">
        <w:t xml:space="preserve"> the members of the South Carolina House of Representatives, by this resolution, recognize and commend Emily Vivian Cooper</w:t>
      </w:r>
      <w:r w:rsidR="003D3FF1">
        <w:noBreakHyphen/>
      </w:r>
      <w:r w:rsidR="00E45E50">
        <w:t xml:space="preserve">Jones for her dedication to </w:t>
      </w:r>
      <w:r w:rsidR="003D3FF1">
        <w:t xml:space="preserve">the </w:t>
      </w:r>
      <w:r w:rsidR="00E45E50">
        <w:t>educat</w:t>
      </w:r>
      <w:r w:rsidR="00DB41F8">
        <w:t>i</w:t>
      </w:r>
      <w:r w:rsidR="003D3FF1">
        <w:t>o</w:t>
      </w:r>
      <w:r w:rsidR="00DB41F8">
        <w:t>n</w:t>
      </w:r>
      <w:r w:rsidR="003D3FF1">
        <w:t xml:space="preserve"> of</w:t>
      </w:r>
      <w:r w:rsidR="00DB41F8">
        <w:t xml:space="preserve"> children in Berkeley County for more than three decades</w:t>
      </w:r>
      <w:r w:rsidR="00E45E50">
        <w:t xml:space="preserve">. </w:t>
      </w:r>
    </w:p>
    <w:p w:rsidR="00674792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E45E50">
        <w:t>t a copy of this resolution be provi</w:t>
      </w:r>
      <w:r>
        <w:t>ded to</w:t>
      </w:r>
      <w:r w:rsidR="00E45E50">
        <w:t xml:space="preserve"> Emily Vivian Cooper</w:t>
      </w:r>
      <w:r w:rsidR="003D3FF1">
        <w:noBreakHyphen/>
      </w:r>
      <w:r w:rsidR="00E45E50">
        <w:t>Jones.</w:t>
      </w:r>
    </w:p>
    <w:p w:rsidR="00AD1C89" w:rsidRDefault="003D3F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1C89" w:rsidRDefault="00AD1C89" w:rsidP="00AD1C89">
      <w:pPr>
        <w:suppressAutoHyphens/>
      </w:pPr>
    </w:p>
    <w:sectPr w:rsidR="00AD1C89" w:rsidSect="00AD1C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A2" w:rsidRDefault="005667A2" w:rsidP="009F0C77">
      <w:r>
        <w:separator/>
      </w:r>
    </w:p>
  </w:endnote>
  <w:endnote w:type="continuationSeparator" w:id="0">
    <w:p w:rsidR="005667A2" w:rsidRDefault="005667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85578D-3603-42BC-B9E3-2035ACEAEDCF}"/>
    <w:embedBold r:id="rId2" w:fontKey="{0CCFC222-4E92-46A3-8DA5-2FDC6EBA51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67F7AA-C623-4345-819C-4DD5D43082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BECF63-BB61-41A9-9B38-57DE6A7A9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31B859-1FF3-4971-9BF3-E9D6B6E85C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1" w:rsidRPr="00AD1C89" w:rsidRDefault="00AD1C89" w:rsidP="00AD1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A2" w:rsidRDefault="005667A2" w:rsidP="009F0C77">
      <w:r>
        <w:separator/>
      </w:r>
    </w:p>
  </w:footnote>
  <w:footnote w:type="continuationSeparator" w:id="0">
    <w:p w:rsidR="005667A2" w:rsidRDefault="005667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4CM13"/>
    <w:docVar w:name="CoverBillType" w:val="r"/>
    <w:docVar w:name="docpath" w:val="L:\Council\bills\GM\29544CM13.DOCX"/>
    <w:docVar w:name="dvBillNumber" w:val="3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02D3"/>
    <w:rsid w:val="00011869"/>
    <w:rsid w:val="000E1785"/>
    <w:rsid w:val="000F40FA"/>
    <w:rsid w:val="0010776B"/>
    <w:rsid w:val="00133E66"/>
    <w:rsid w:val="001435A3"/>
    <w:rsid w:val="001B04B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66DD"/>
    <w:rsid w:val="0037079A"/>
    <w:rsid w:val="003D01E8"/>
    <w:rsid w:val="003D3FF1"/>
    <w:rsid w:val="003E5288"/>
    <w:rsid w:val="003F6D79"/>
    <w:rsid w:val="0041760A"/>
    <w:rsid w:val="00417C01"/>
    <w:rsid w:val="004679D3"/>
    <w:rsid w:val="004809EE"/>
    <w:rsid w:val="00486C2D"/>
    <w:rsid w:val="004E7D54"/>
    <w:rsid w:val="005273C6"/>
    <w:rsid w:val="00530A69"/>
    <w:rsid w:val="00545593"/>
    <w:rsid w:val="005667A2"/>
    <w:rsid w:val="00577C6C"/>
    <w:rsid w:val="005C2FE2"/>
    <w:rsid w:val="005E2BC9"/>
    <w:rsid w:val="00605102"/>
    <w:rsid w:val="006215AA"/>
    <w:rsid w:val="00674792"/>
    <w:rsid w:val="006913C9"/>
    <w:rsid w:val="0069470D"/>
    <w:rsid w:val="00734F00"/>
    <w:rsid w:val="007A70AE"/>
    <w:rsid w:val="008362E8"/>
    <w:rsid w:val="008A1768"/>
    <w:rsid w:val="008F0F33"/>
    <w:rsid w:val="008F4429"/>
    <w:rsid w:val="009302D3"/>
    <w:rsid w:val="0094021A"/>
    <w:rsid w:val="009B44AF"/>
    <w:rsid w:val="009C6A0B"/>
    <w:rsid w:val="009F0C77"/>
    <w:rsid w:val="009F4DD1"/>
    <w:rsid w:val="00A41684"/>
    <w:rsid w:val="00A46C11"/>
    <w:rsid w:val="00A64E80"/>
    <w:rsid w:val="00A72BCD"/>
    <w:rsid w:val="00A741D9"/>
    <w:rsid w:val="00A833AB"/>
    <w:rsid w:val="00A9741D"/>
    <w:rsid w:val="00AD1C89"/>
    <w:rsid w:val="00AD4B17"/>
    <w:rsid w:val="00B412D4"/>
    <w:rsid w:val="00B7687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41F8"/>
    <w:rsid w:val="00DF3845"/>
    <w:rsid w:val="00E41911"/>
    <w:rsid w:val="00E45E50"/>
    <w:rsid w:val="00E75AB9"/>
    <w:rsid w:val="00E92EEF"/>
    <w:rsid w:val="00ED2467"/>
    <w:rsid w:val="00F24442"/>
    <w:rsid w:val="00F50AE3"/>
    <w:rsid w:val="00F67CF1"/>
    <w:rsid w:val="00F840F0"/>
    <w:rsid w:val="00F8702F"/>
    <w:rsid w:val="00FB0D0D"/>
    <w:rsid w:val="00FB43B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8573-B999-4E8E-B641-66EE49D7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5T18:33:00Z</cp:lastPrinted>
  <dcterms:created xsi:type="dcterms:W3CDTF">2013-02-07T15:20:00Z</dcterms:created>
  <dcterms:modified xsi:type="dcterms:W3CDTF">2013-02-07T15:20:00Z</dcterms:modified>
</cp:coreProperties>
</file>